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0869FE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69FE"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14:paraId="2DD55F5D" w14:textId="77777777" w:rsidR="00C72F31" w:rsidRPr="000869FE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E89E5F" w14:textId="0B45C5E8" w:rsidR="003932FA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F00BC7" w:rsidRPr="000869FE">
        <w:rPr>
          <w:rFonts w:ascii="Times New Roman" w:hAnsi="Times New Roman" w:cs="Times New Roman"/>
          <w:b/>
          <w:sz w:val="26"/>
          <w:szCs w:val="26"/>
        </w:rPr>
        <w:t xml:space="preserve">P TUẦN </w:t>
      </w:r>
      <w:r w:rsidR="004C3ECE">
        <w:rPr>
          <w:rFonts w:ascii="Times New Roman" w:hAnsi="Times New Roman" w:cs="Times New Roman"/>
          <w:b/>
          <w:sz w:val="26"/>
          <w:szCs w:val="26"/>
        </w:rPr>
        <w:t>23</w:t>
      </w:r>
      <w:r w:rsidR="00926679" w:rsidRPr="00086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6E54" w:rsidRPr="000869FE">
        <w:rPr>
          <w:rFonts w:ascii="Times New Roman" w:hAnsi="Times New Roman" w:cs="Times New Roman"/>
          <w:b/>
          <w:sz w:val="26"/>
          <w:szCs w:val="26"/>
        </w:rPr>
        <w:t>(THEO KHỐI)</w:t>
      </w:r>
    </w:p>
    <w:p w14:paraId="7C167E18" w14:textId="02CD9250" w:rsidR="00EE4760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NĂM HỌC: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5</w:t>
      </w:r>
      <w:r w:rsidRPr="000869FE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6</w:t>
      </w:r>
    </w:p>
    <w:p w14:paraId="65E318FB" w14:textId="77777777" w:rsidR="00C72F31" w:rsidRPr="000869FE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498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9"/>
        <w:gridCol w:w="1599"/>
        <w:gridCol w:w="1780"/>
        <w:gridCol w:w="1768"/>
        <w:gridCol w:w="1777"/>
        <w:gridCol w:w="1485"/>
      </w:tblGrid>
      <w:tr w:rsidR="00945B0F" w:rsidRPr="000869FE" w14:paraId="0488965C" w14:textId="6F923437" w:rsidTr="00B83DD6">
        <w:trPr>
          <w:trHeight w:val="5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125D5" w:rsidRPr="000869FE" w14:paraId="0A0CE0B7" w14:textId="6D11CF22" w:rsidTr="001A5727"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BC54" w14:textId="49B967BA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A593" w14:textId="139DCB0A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E80D" w14:textId="73C92DFF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6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02879F6E" w14:textId="566D2270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61A" w14:textId="68CD303F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DCEB" w14:textId="2782F269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E310" w14:textId="07F68175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11A20CED" w14:textId="283EA742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D02" w14:textId="22C0CD63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49F3" w14:textId="659A6D53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A90B" w14:textId="16D115B0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6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22E85998" w14:textId="4304ED9C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40B" w14:textId="5994030A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F23B" w14:textId="7060F86B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78CE" w14:textId="6E39AC8B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5295CB85" w14:textId="6E1E2A5A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F1C" w14:textId="1E4579B1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532716F5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B08" w14:textId="359D45C3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10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0EFBDD83" w14:textId="719CBE19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B9" w14:textId="6A5A33B8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1DA89909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01B" w14:textId="6D8A07A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10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635ADAF1" w14:textId="17159EED" w:rsidTr="00B83DD6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DC2" w14:textId="217F116E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6803B48D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DBD11" w14:textId="63548C40" w:rsidR="00F125D5" w:rsidRPr="00D63213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10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3AC23771" w14:textId="1E9D5D7A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7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501" w14:textId="076CED6B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433B89E5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B505" w14:textId="3D3443CA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56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30326DD7" w14:textId="2C46D0D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194" w14:textId="78DCCAEE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6AD78569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2C40" w14:textId="1919801D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6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125D5" w:rsidRPr="000869FE" w14:paraId="2924E10A" w14:textId="7B41C09D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714" w14:textId="4961FAFB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6925F18C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45C" w14:textId="0254A950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600222EC" w14:textId="74C7A0B3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DA9" w14:textId="4EE64606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6FB070FB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89D9" w14:textId="04F00E33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6F1D9647" w14:textId="530C9825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F" w14:textId="73194206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5EEB4751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6DEA" w14:textId="085D6D7C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125D5" w:rsidRPr="000869FE" w14:paraId="0F0FB238" w14:textId="1452CB2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8B9" w14:textId="2B06C4F6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031BCB44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6BA0" w14:textId="033DE5F0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6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6547B0D2" w14:textId="53D63412" w:rsidTr="00B83DD6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065" w14:textId="3DBED0AF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95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5C51A533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A9B" w14:textId="78AADFBC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5B2E56D0" w14:textId="152735D6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8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025" w14:textId="2BAF452A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0E7A974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B7" w14:textId="1CE9AA5C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558076B3" w14:textId="3B3DC476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C7A" w14:textId="7DFD3498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100A3784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BE90" w14:textId="4B395B98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28C2954F" w14:textId="555A8C2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F41" w14:textId="75D7B156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730089AF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03EE" w14:textId="727BBDB1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5987B668" w14:textId="210F9C06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5BE2" w14:textId="6EBB35D6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76AEEA65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5EC5" w14:textId="10292996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5B2B2136" w14:textId="53C9C93C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522" w14:textId="1F0D4DDA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2F630D38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A56" w14:textId="162D23C1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125D5" w:rsidRPr="000869FE" w14:paraId="7ACF36AC" w14:textId="6D5E8204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014" w14:textId="5C706874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05FEDFCF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6CD" w14:textId="5CC168CC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5AEAEE15" w14:textId="173FA2AD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4CC" w14:textId="5F641630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1DDCC019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976" w14:textId="6B89BFCA" w:rsidR="00F125D5" w:rsidRPr="000869FE" w:rsidRDefault="00784DEF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213822D8" w14:textId="77777777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412" w14:textId="1DB4066F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2D9" w14:textId="38C245E4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F6B" w14:textId="210E87DE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D5" w:rsidRPr="000869FE" w14:paraId="216B487B" w14:textId="50D88CA3" w:rsidTr="00B83DD6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595" w14:textId="1E677F62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10000842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4FEAE" w14:textId="457F05D3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F125D5" w:rsidRPr="000869FE" w:rsidRDefault="00F125D5" w:rsidP="00F125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77A5" w:rsidRPr="000869FE" w14:paraId="341B8399" w14:textId="500F4488" w:rsidTr="008C768D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9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6BD" w14:textId="7866CF27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228ECE8F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AA6" w14:textId="4E6988E2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77A5" w:rsidRPr="000869FE" w14:paraId="31F69835" w14:textId="4071A8B3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FCA" w14:textId="1B260860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5B97073C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CFA" w14:textId="41B5349F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77A5" w:rsidRPr="000869FE" w14:paraId="17DF4A96" w14:textId="35C38190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8C" w14:textId="1D1C126F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4BFD66FB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001" w14:textId="5FB08E87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77A5" w:rsidRPr="000869FE" w14:paraId="729ADC08" w14:textId="5EABA894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8F" w14:textId="58FBF1B5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53649163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ED0" w14:textId="1358B7EC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3E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77A5" w:rsidRPr="000869FE" w14:paraId="7B430B60" w14:textId="1628CBC5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9A0" w14:textId="54748E3C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92DC" w14:textId="542A5383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C55" w14:textId="4D949B45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3E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77A5" w:rsidRPr="000869FE" w14:paraId="197ACEE6" w14:textId="395C71AA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1055" w14:textId="168179B4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53D7" w14:textId="76D2AC8B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131A" w14:textId="181C85DB" w:rsidR="006D77A5" w:rsidRPr="000869FE" w:rsidRDefault="00784DEF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  <w:bookmarkStart w:id="0" w:name="_GoBack"/>
            <w:bookmarkEnd w:id="0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77A5" w:rsidRPr="000869FE" w14:paraId="3E2AABFF" w14:textId="40C55ADB" w:rsidTr="008C768D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BAD2" w14:textId="0026A312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B97F" w14:textId="0B32362D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13F" w14:textId="2A8DA54C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6D77A5" w:rsidRPr="000869FE" w:rsidRDefault="006D77A5" w:rsidP="006D77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FCB1E28" w14:textId="77777777" w:rsidR="002D5783" w:rsidRPr="000869FE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0869FE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96889E" w14:textId="3771868B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PHÓ HIỆU TRƯỞNG</w:t>
            </w:r>
          </w:p>
          <w:p w14:paraId="2474D26F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AF0E08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A332DD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BA387A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27EA72" w14:textId="17ED3E04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Tuyến</w:t>
            </w:r>
          </w:p>
        </w:tc>
        <w:tc>
          <w:tcPr>
            <w:tcW w:w="4644" w:type="dxa"/>
          </w:tcPr>
          <w:p w14:paraId="39A24E80" w14:textId="739C9E0C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>Phúc Lợi, ngày</w:t>
            </w:r>
            <w:r w:rsidR="00945B0F"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C3ECE">
              <w:rPr>
                <w:rFonts w:ascii="Times New Roman" w:hAnsi="Times New Roman" w:cs="Times New Roman"/>
                <w:i/>
                <w:sz w:val="26"/>
                <w:szCs w:val="26"/>
              </w:rPr>
              <w:t>27</w:t>
            </w:r>
            <w:r w:rsidR="00823F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02</w:t>
            </w:r>
            <w:r w:rsidR="00F70E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6</w:t>
            </w:r>
          </w:p>
          <w:p w14:paraId="0A6E792C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TỔNG PHỤ TRÁCH</w:t>
            </w:r>
          </w:p>
          <w:p w14:paraId="4B2B3632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CAF24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B833AC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BC9C8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59EA22" w14:textId="2B517D81" w:rsidR="002D5783" w:rsidRPr="000869FE" w:rsidRDefault="000869FE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</w:t>
            </w:r>
            <w:r w:rsidR="00F70E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u Hiền</w:t>
            </w:r>
          </w:p>
        </w:tc>
      </w:tr>
    </w:tbl>
    <w:p w14:paraId="41405269" w14:textId="2AB46FF4" w:rsidR="00E2578D" w:rsidRPr="000869FE" w:rsidRDefault="00E2578D" w:rsidP="00DE2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2578D" w:rsidRPr="000869FE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15620"/>
    <w:rsid w:val="0002524D"/>
    <w:rsid w:val="000367C5"/>
    <w:rsid w:val="000869FE"/>
    <w:rsid w:val="00091CD3"/>
    <w:rsid w:val="000B2894"/>
    <w:rsid w:val="000D799C"/>
    <w:rsid w:val="00106495"/>
    <w:rsid w:val="0011630F"/>
    <w:rsid w:val="00142525"/>
    <w:rsid w:val="00147E72"/>
    <w:rsid w:val="00153423"/>
    <w:rsid w:val="00156545"/>
    <w:rsid w:val="00180AED"/>
    <w:rsid w:val="001906B2"/>
    <w:rsid w:val="001F02F6"/>
    <w:rsid w:val="0020559B"/>
    <w:rsid w:val="00244536"/>
    <w:rsid w:val="002511FE"/>
    <w:rsid w:val="0025640D"/>
    <w:rsid w:val="002639AA"/>
    <w:rsid w:val="00272C44"/>
    <w:rsid w:val="00282E4B"/>
    <w:rsid w:val="00283735"/>
    <w:rsid w:val="002B50BB"/>
    <w:rsid w:val="002B6543"/>
    <w:rsid w:val="002C3665"/>
    <w:rsid w:val="002D5783"/>
    <w:rsid w:val="002E2E2F"/>
    <w:rsid w:val="002F0404"/>
    <w:rsid w:val="0030258D"/>
    <w:rsid w:val="00307878"/>
    <w:rsid w:val="00314B24"/>
    <w:rsid w:val="00316C28"/>
    <w:rsid w:val="00331D3F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A4CCF"/>
    <w:rsid w:val="004C3ECE"/>
    <w:rsid w:val="004F694B"/>
    <w:rsid w:val="0052117D"/>
    <w:rsid w:val="00531FEE"/>
    <w:rsid w:val="0053377E"/>
    <w:rsid w:val="005417B8"/>
    <w:rsid w:val="00542BD2"/>
    <w:rsid w:val="00543524"/>
    <w:rsid w:val="00547D6C"/>
    <w:rsid w:val="00554AE4"/>
    <w:rsid w:val="00562D63"/>
    <w:rsid w:val="005A22E3"/>
    <w:rsid w:val="005C11FC"/>
    <w:rsid w:val="005C1F81"/>
    <w:rsid w:val="005C731B"/>
    <w:rsid w:val="005D1949"/>
    <w:rsid w:val="005E01A8"/>
    <w:rsid w:val="005E792F"/>
    <w:rsid w:val="005F12C2"/>
    <w:rsid w:val="005F6E8D"/>
    <w:rsid w:val="00622484"/>
    <w:rsid w:val="00626A04"/>
    <w:rsid w:val="00627FB6"/>
    <w:rsid w:val="00650EFB"/>
    <w:rsid w:val="00654D71"/>
    <w:rsid w:val="006616B5"/>
    <w:rsid w:val="00665C51"/>
    <w:rsid w:val="00672DE9"/>
    <w:rsid w:val="006964C9"/>
    <w:rsid w:val="006A79B2"/>
    <w:rsid w:val="006B6685"/>
    <w:rsid w:val="006C7ACF"/>
    <w:rsid w:val="006D302F"/>
    <w:rsid w:val="006D77A5"/>
    <w:rsid w:val="006F4C0E"/>
    <w:rsid w:val="007049B9"/>
    <w:rsid w:val="00710C8C"/>
    <w:rsid w:val="00734CAC"/>
    <w:rsid w:val="007364A2"/>
    <w:rsid w:val="0074676F"/>
    <w:rsid w:val="00751661"/>
    <w:rsid w:val="00784DEF"/>
    <w:rsid w:val="007A58D9"/>
    <w:rsid w:val="007D3A04"/>
    <w:rsid w:val="00803EA5"/>
    <w:rsid w:val="008124A0"/>
    <w:rsid w:val="0081664C"/>
    <w:rsid w:val="008227DB"/>
    <w:rsid w:val="00823F4E"/>
    <w:rsid w:val="0082558E"/>
    <w:rsid w:val="0084533C"/>
    <w:rsid w:val="008649F0"/>
    <w:rsid w:val="008835D3"/>
    <w:rsid w:val="00896FD9"/>
    <w:rsid w:val="008A28F5"/>
    <w:rsid w:val="008B1ABF"/>
    <w:rsid w:val="008C7EFE"/>
    <w:rsid w:val="008D36BE"/>
    <w:rsid w:val="0090106D"/>
    <w:rsid w:val="00915179"/>
    <w:rsid w:val="0092366C"/>
    <w:rsid w:val="00926679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83DD6"/>
    <w:rsid w:val="00BA6494"/>
    <w:rsid w:val="00BE7E42"/>
    <w:rsid w:val="00BF22E0"/>
    <w:rsid w:val="00C05D05"/>
    <w:rsid w:val="00C05E42"/>
    <w:rsid w:val="00C178A5"/>
    <w:rsid w:val="00C331EB"/>
    <w:rsid w:val="00C411A2"/>
    <w:rsid w:val="00C612E3"/>
    <w:rsid w:val="00C72F31"/>
    <w:rsid w:val="00C86BBB"/>
    <w:rsid w:val="00C878A1"/>
    <w:rsid w:val="00CA27F3"/>
    <w:rsid w:val="00CA7A1D"/>
    <w:rsid w:val="00CD290B"/>
    <w:rsid w:val="00CD5D2A"/>
    <w:rsid w:val="00D000DF"/>
    <w:rsid w:val="00D045DF"/>
    <w:rsid w:val="00D068BB"/>
    <w:rsid w:val="00D071CB"/>
    <w:rsid w:val="00D16245"/>
    <w:rsid w:val="00D23FE8"/>
    <w:rsid w:val="00D352CB"/>
    <w:rsid w:val="00D3588E"/>
    <w:rsid w:val="00D46282"/>
    <w:rsid w:val="00D50336"/>
    <w:rsid w:val="00D60512"/>
    <w:rsid w:val="00D63213"/>
    <w:rsid w:val="00D70E04"/>
    <w:rsid w:val="00D86B6C"/>
    <w:rsid w:val="00D977A6"/>
    <w:rsid w:val="00D97B2E"/>
    <w:rsid w:val="00DA552E"/>
    <w:rsid w:val="00DE122D"/>
    <w:rsid w:val="00DE2352"/>
    <w:rsid w:val="00E15219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125D5"/>
    <w:rsid w:val="00F24160"/>
    <w:rsid w:val="00F24A37"/>
    <w:rsid w:val="00F34E43"/>
    <w:rsid w:val="00F63E83"/>
    <w:rsid w:val="00F70E06"/>
    <w:rsid w:val="00F838E5"/>
    <w:rsid w:val="00FA3F2C"/>
    <w:rsid w:val="00FA5084"/>
    <w:rsid w:val="00FB0535"/>
    <w:rsid w:val="00FB4A83"/>
    <w:rsid w:val="00FC44CB"/>
    <w:rsid w:val="00FD00C4"/>
    <w:rsid w:val="00FF0441"/>
    <w:rsid w:val="00FF551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C51B-FACD-443C-8710-1491B5D0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63</cp:revision>
  <cp:lastPrinted>2025-03-14T08:19:00Z</cp:lastPrinted>
  <dcterms:created xsi:type="dcterms:W3CDTF">2020-12-04T07:56:00Z</dcterms:created>
  <dcterms:modified xsi:type="dcterms:W3CDTF">2026-03-03T01:38:00Z</dcterms:modified>
</cp:coreProperties>
</file>